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A550A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6C4C59D" w:rsidR="00305327" w:rsidRPr="003B1C8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B1C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</w:p>
    <w:p w14:paraId="2690DADA" w14:textId="48A4AA8B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A9118B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59CB85A4" w14:textId="7F194151" w:rsidR="00305327" w:rsidRPr="007A550A" w:rsidRDefault="00641F49" w:rsidP="005566B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Лаптев Дмитрий Андреевич</w:t>
      </w: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8B7515" w14:textId="77777777" w:rsidR="0046782A" w:rsidRPr="007A550A" w:rsidRDefault="004678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E14824" w:rsidRPr="007A550A">
        <w:rPr>
          <w:color w:val="000000" w:themeColor="text1"/>
          <w:sz w:val="28"/>
          <w:szCs w:val="28"/>
        </w:rPr>
        <w:t>3</w:t>
      </w:r>
    </w:p>
    <w:p w14:paraId="1A06E459" w14:textId="77178782" w:rsidR="00641F49" w:rsidRPr="0046782A" w:rsidRDefault="00305327" w:rsidP="0046782A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 Цель работы</w:t>
      </w:r>
    </w:p>
    <w:p w14:paraId="58917862" w14:textId="3557A798" w:rsidR="00CC5F97" w:rsidRDefault="00641F49" w:rsidP="0046782A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852DDD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0B2902AE" w14:textId="715803AA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CDF1AEA" w14:textId="4A4CDD33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 12.</w:t>
      </w:r>
    </w:p>
    <w:p w14:paraId="34C75274" w14:textId="062B16BF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9E040F5" w14:textId="7DE4E185" w:rsidR="00641F49" w:rsidRDefault="00641F49" w:rsidP="00852DD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852DD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удовлетворяет ли заданный массив условию последовательности Фибоначчи.</w:t>
      </w:r>
    </w:p>
    <w:p w14:paraId="1ADD3E71" w14:textId="2E134C02" w:rsidR="005536A7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22022FDC" w14:textId="020F992C" w:rsidR="00852DDD" w:rsidRPr="005536A7" w:rsidRDefault="00852DDD" w:rsidP="00852DD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удаляющую из строки первое и последнее вхождение заданной подстроки.</w:t>
      </w:r>
    </w:p>
    <w:p w14:paraId="3022407C" w14:textId="14FDB10D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76ACF3D1" w14:textId="53A0236E" w:rsidR="003961ED" w:rsidRDefault="003961E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4EEF671F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Объявляем переменные: a - массив целых чисел, i, n, k - целочисленные переменные.</w:t>
      </w:r>
    </w:p>
    <w:p w14:paraId="5153DC9D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Считываем значение переменной n.</w:t>
      </w:r>
    </w:p>
    <w:p w14:paraId="19435066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 длину массива a равной n.</w:t>
      </w:r>
    </w:p>
    <w:p w14:paraId="467018F8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м значение переменной k равным нулю.</w:t>
      </w:r>
    </w:p>
    <w:p w14:paraId="557AB99C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В цикле от 0 до n-1 считываем значения элементов массива a.</w:t>
      </w:r>
    </w:p>
    <w:p w14:paraId="602F7581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цикле от 2 до n-1 проверяем, является ли каждый третий элемент массива суммой двух предыдущих.</w:t>
      </w:r>
    </w:p>
    <w:p w14:paraId="17BBBBEB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Если проверка не проходит, устанавливаем значение переменной k равное 1 и прерываем цикл.</w:t>
      </w:r>
    </w:p>
    <w:p w14:paraId="1824E8FC" w14:textId="77777777" w:rsidR="005536A7" w:rsidRPr="005536A7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переменной k равно 0, выводим сообщение "Массив удовлетворяет условию последовательности Фибоначчи".</w:t>
      </w:r>
    </w:p>
    <w:p w14:paraId="4779A3BC" w14:textId="5B0AD161" w:rsidR="005536A7" w:rsidRPr="00523376" w:rsidRDefault="005536A7" w:rsidP="005536A7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36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аче выводим сообщение "Массив не удовлетворяет условию последовательности Фибоначчи".</w:t>
      </w:r>
    </w:p>
    <w:p w14:paraId="5BE252DB" w14:textId="713C36E8" w:rsidR="00BC37DB" w:rsidRPr="00BC37DB" w:rsidRDefault="003961ED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14918403" w14:textId="108EBC55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Чтение двух строк -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delete</w:t>
      </w:r>
      <w:proofErr w:type="spellEnd"/>
    </w:p>
    <w:p w14:paraId="7472B0A3" w14:textId="5F276DB7" w:rsidR="00BC37DB" w:rsidRPr="00BC37DB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менная i устанавливается в 1, переменная n устанавливается в 1, переменные l1 и l2 устанавливаются равными длинам строк </w:t>
      </w:r>
      <w:proofErr w:type="spellStart"/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delete</w:t>
      </w:r>
      <w:proofErr w:type="spellEnd"/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F4E21" w14:textId="0A95EBC4" w:rsidR="00BC37DB" w:rsidRPr="00BC37DB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. Пока i не превышает l1 и n равно 1:</w:t>
      </w:r>
    </w:p>
    <w:p w14:paraId="6D953DFF" w14:textId="095EA843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Устанавливаем n в 0.</w:t>
      </w:r>
    </w:p>
    <w:p w14:paraId="11786324" w14:textId="652056FB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Переменная j устанавливается равной i, переменная k устанавливается равной 1.</w:t>
      </w:r>
    </w:p>
    <w:p w14:paraId="52800729" w14:textId="56DC8D13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Пока j не превышает i+l2-1 и n равно 0:</w:t>
      </w:r>
    </w:p>
    <w:p w14:paraId="149F9ABF" w14:textId="31A3316F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Если символ в позиции j в строке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символу в позиции k в строке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delete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, увеличиваем k на 1 и j на 1.</w:t>
      </w:r>
    </w:p>
    <w:p w14:paraId="4A00459D" w14:textId="55DF0BB1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В противном случае, устанавливаем n в 1.</w:t>
      </w:r>
    </w:p>
    <w:p w14:paraId="077B62AB" w14:textId="1FC73842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Устанавливаем k в 1.</w:t>
      </w:r>
    </w:p>
    <w:p w14:paraId="2384EA4D" w14:textId="77777777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Если `n` равно 0:</w:t>
      </w:r>
    </w:p>
    <w:p w14:paraId="3D1D5DF2" w14:textId="77777777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Пока `k` не превышает `l2`:</w:t>
      </w:r>
    </w:p>
    <w:p w14:paraId="2AA9DBD1" w14:textId="77777777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Устанавливаем `j` в `i`.</w:t>
      </w:r>
    </w:p>
    <w:p w14:paraId="51629EAA" w14:textId="1D745BD2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Пока `j` не превышает l1-1:</w:t>
      </w:r>
    </w:p>
    <w:p w14:paraId="4F6DD35F" w14:textId="51460862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- Замещаем символ в позиции j строке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м в позиции j+1.</w:t>
      </w:r>
    </w:p>
    <w:p w14:paraId="4352C7C4" w14:textId="09E804BB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- Увеличиваем j на 1.</w:t>
      </w:r>
    </w:p>
    <w:p w14:paraId="59C68564" w14:textId="121E0B16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Увеличиваем i на 1.</w:t>
      </w:r>
    </w:p>
    <w:p w14:paraId="2FF82957" w14:textId="3CD0D757" w:rsidR="00BC37DB" w:rsidRPr="00BC37DB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. Вычисляем новое значение переменной l1 как разность l1 и l2.</w:t>
      </w:r>
    </w:p>
    <w:p w14:paraId="5E56CA8A" w14:textId="03DA08D1" w:rsidR="00BC37DB" w:rsidRPr="00BC37DB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. Устанавливаем i в значение l1, переменная n устанавливается в 1.</w:t>
      </w:r>
    </w:p>
    <w:p w14:paraId="42A50B77" w14:textId="05992945" w:rsidR="00BC37DB" w:rsidRPr="00BC37DB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. Пока i не меньше 1 и n равно 1:</w:t>
      </w:r>
    </w:p>
    <w:p w14:paraId="50B5AD52" w14:textId="6FAD4035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- Устанавливаем n в 0.</w:t>
      </w:r>
    </w:p>
    <w:p w14:paraId="64C6FB81" w14:textId="5C92C5B4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Переменная j устанавливается равной i, переменная k устанавливается равной 1.</w:t>
      </w:r>
    </w:p>
    <w:p w14:paraId="40AB601A" w14:textId="3B76AC19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Пока j не превышает i+l2-1 и n равно 0:</w:t>
      </w:r>
    </w:p>
    <w:p w14:paraId="09928FED" w14:textId="5A076FA8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Если символ в позиции j в строке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ен символу в позиции k в строке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delete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, увеличиваем k на 1 и j на 1.</w:t>
      </w:r>
    </w:p>
    <w:p w14:paraId="56A83FB4" w14:textId="7291C9F1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В противном случае, устанавливаем n в 1.</w:t>
      </w:r>
    </w:p>
    <w:p w14:paraId="0FA0B69C" w14:textId="5F12DC27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Устанавливаем k в 1.</w:t>
      </w:r>
    </w:p>
    <w:p w14:paraId="238A2676" w14:textId="6086C4C2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Если n равно 0:</w:t>
      </w:r>
    </w:p>
    <w:p w14:paraId="05F241A8" w14:textId="6A757B9C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- Пока k не превышает l2:</w:t>
      </w:r>
    </w:p>
    <w:p w14:paraId="39CD73C4" w14:textId="447DBCC2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Увеличиваем k на 1.</w:t>
      </w:r>
    </w:p>
    <w:p w14:paraId="19DF06B7" w14:textId="348C44E8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Устанавливаем j в i.</w:t>
      </w:r>
    </w:p>
    <w:p w14:paraId="1C114C29" w14:textId="7CF72341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- Пока j не превышает l1:</w:t>
      </w:r>
    </w:p>
    <w:p w14:paraId="5EA384C7" w14:textId="01663443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- Замещаем символ в позиции j строке </w:t>
      </w:r>
      <w:proofErr w:type="spellStart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м в позиции j+1.</w:t>
      </w:r>
    </w:p>
    <w:p w14:paraId="4229B5DD" w14:textId="292E827C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- Увеличиваем j на 1.</w:t>
      </w:r>
    </w:p>
    <w:p w14:paraId="5532A485" w14:textId="462763C5" w:rsidR="00BC37DB" w:rsidRPr="00BC37DB" w:rsidRDefault="00BC37DB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Уменьшаем i на 1.</w:t>
      </w:r>
    </w:p>
    <w:p w14:paraId="12DE55DD" w14:textId="350A9D9A" w:rsidR="00BC37DB" w:rsidRPr="00BC37DB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. Вычисляем новое значение переменной l1 как разность l1 и l2.</w:t>
      </w:r>
    </w:p>
    <w:p w14:paraId="4600DFC6" w14:textId="66689F72" w:rsidR="005536A7" w:rsidRDefault="0046782A" w:rsidP="00BC37D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одим символы строки </w:t>
      </w:r>
      <w:proofErr w:type="spellStart"/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>text</w:t>
      </w:r>
      <w:proofErr w:type="spellEnd"/>
      <w:r w:rsidR="00BC37DB" w:rsidRPr="00BC3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удалённых символов.</w:t>
      </w:r>
    </w:p>
    <w:p w14:paraId="6A7B1276" w14:textId="0E8023DE" w:rsidR="0037323F" w:rsidRPr="008A47BC" w:rsidRDefault="0037323F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733E6F" w14:textId="27E2C495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Схема.</w:t>
      </w:r>
    </w:p>
    <w:p w14:paraId="7A8E420D" w14:textId="3E88DB51" w:rsidR="00852DDD" w:rsidRDefault="00F651A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Схема к заданию 1.</w:t>
      </w:r>
    </w:p>
    <w:p w14:paraId="39044E7E" w14:textId="111C3959" w:rsidR="00852DDD" w:rsidRPr="007A550A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FF2360" wp14:editId="6785A5A5">
            <wp:extent cx="2762250" cy="8653789"/>
            <wp:effectExtent l="0" t="0" r="0" b="0"/>
            <wp:docPr id="1674261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62" cy="86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8B3C" w14:textId="6E06CD50" w:rsidR="00F651A5" w:rsidRPr="007A550A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A3C691" w14:textId="2E3B3A1B" w:rsidR="009D574F" w:rsidRPr="007A550A" w:rsidRDefault="00F651A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к заданию 2.</w:t>
      </w:r>
    </w:p>
    <w:p w14:paraId="1932AC54" w14:textId="3D6743DF" w:rsidR="00C84752" w:rsidRPr="005536A7" w:rsidRDefault="00277C12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CE27EF" wp14:editId="50AB1912">
            <wp:extent cx="5512116" cy="9032682"/>
            <wp:effectExtent l="0" t="0" r="0" b="0"/>
            <wp:docPr id="1022090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6" cy="90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0B35" w14:textId="77777777" w:rsidR="00F651A5" w:rsidRPr="007A550A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F48822" w14:textId="49CD72DB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Код программы.</w:t>
      </w:r>
    </w:p>
    <w:p w14:paraId="7B487E2F" w14:textId="329003C2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7DD93AFA" w14:textId="240055F6" w:rsidR="00F651A5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:array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integer;</w:t>
      </w:r>
    </w:p>
    <w:p w14:paraId="475868B5" w14:textId="0D8DEF40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,n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k:inte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B6B385" w14:textId="3851CA9B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F9CA2B7" w14:textId="078BBC55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);</w:t>
      </w:r>
    </w:p>
    <w:p w14:paraId="154F772A" w14:textId="4DD7DA25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engt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,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CD16F96" w14:textId="34E491B6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;</w:t>
      </w:r>
    </w:p>
    <w:p w14:paraId="609FDEAB" w14:textId="3F81F4A7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 to n-1 do</w:t>
      </w:r>
    </w:p>
    <w:p w14:paraId="17EB2946" w14:textId="5008C455" w:rsidR="00DF0B9E" w:rsidRDefault="00852DDD" w:rsidP="00DF0B9E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ad(a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14:paraId="38FBF5DB" w14:textId="5EFD9791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to n-1 do</w:t>
      </w:r>
    </w:p>
    <w:p w14:paraId="12AE850E" w14:textId="4D996500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a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lt;&gt; a[i-2] + a[i-1] then begin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 break; end;</w:t>
      </w:r>
    </w:p>
    <w:p w14:paraId="5DA7DBF1" w14:textId="609F6813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k = 0 then</w:t>
      </w:r>
    </w:p>
    <w:p w14:paraId="6E78004C" w14:textId="5A885AC1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F0B9E" w:rsidRPr="00DF0B9E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 удовлетворяет условию последовательности Фибоначчи</w:t>
      </w:r>
      <w:r w:rsidRPr="00852DDD">
        <w:rPr>
          <w:rFonts w:ascii="Times New Roman" w:hAnsi="Times New Roman" w:cs="Times New Roman"/>
          <w:color w:val="000000" w:themeColor="text1"/>
          <w:sz w:val="28"/>
          <w:szCs w:val="28"/>
        </w:rPr>
        <w:t>’)</w:t>
      </w:r>
    </w:p>
    <w:p w14:paraId="09C279FF" w14:textId="752C3A43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46C1FDB2" w14:textId="6746499D" w:rsid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 не удовлетворяет условию последовательности Фибоначчи</w:t>
      </w:r>
      <w:r w:rsidRPr="00852DDD">
        <w:rPr>
          <w:rFonts w:ascii="Times New Roman" w:hAnsi="Times New Roman" w:cs="Times New Roman"/>
          <w:color w:val="000000" w:themeColor="text1"/>
          <w:sz w:val="28"/>
          <w:szCs w:val="28"/>
        </w:rPr>
        <w:t>’);</w:t>
      </w:r>
    </w:p>
    <w:p w14:paraId="524BAAEC" w14:textId="6B5C6037" w:rsidR="00852DDD" w:rsidRPr="00852DDD" w:rsidRDefault="00852DD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D50DD09" w14:textId="77777777" w:rsidR="006A76B9" w:rsidRPr="00852DDD" w:rsidRDefault="006A76B9" w:rsidP="00523376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3DCF5C" w14:textId="6924A167" w:rsidR="00F651A5" w:rsidRDefault="00F651A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</w:t>
      </w:r>
    </w:p>
    <w:p w14:paraId="57862CEA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5175E80C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,textdelete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string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353E270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,j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k,n,l1,l2:integer;</w:t>
      </w:r>
    </w:p>
    <w:p w14:paraId="3422A08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F744916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ext);</w:t>
      </w:r>
    </w:p>
    <w:p w14:paraId="1B248AC4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delete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3EC3666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77EFE5E8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4953E2FA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(text);</w:t>
      </w:r>
    </w:p>
    <w:p w14:paraId="323767AA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(</w:t>
      </w: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delete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290AC3E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(</w:t>
      </w: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l1) and (n = 1) do</w:t>
      </w:r>
    </w:p>
    <w:p w14:paraId="532C84F0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DF4D0CA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;</w:t>
      </w:r>
    </w:p>
    <w:p w14:paraId="63FABAE9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;</w:t>
      </w:r>
    </w:p>
    <w:p w14:paraId="24E15B48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74779C70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(j &lt;= i+l2-1) and (n = 0) do</w:t>
      </w:r>
    </w:p>
    <w:p w14:paraId="2BB9793D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text[j] = </w:t>
      </w: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delete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k]</w:t>
      </w:r>
    </w:p>
    <w:p w14:paraId="056CD914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n begin 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+1; j:=j+1; end</w:t>
      </w:r>
    </w:p>
    <w:p w14:paraId="3BD0856B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499B39B4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01947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4EA89C06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n = 0 then</w:t>
      </w:r>
    </w:p>
    <w:p w14:paraId="35767E6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k&lt;=l2 do</w:t>
      </w:r>
    </w:p>
    <w:p w14:paraId="1DDB0DCE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egin</w:t>
      </w:r>
    </w:p>
    <w:p w14:paraId="52090160" w14:textId="77777777" w:rsid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;</w:t>
      </w:r>
    </w:p>
    <w:p w14:paraId="18EE14DC" w14:textId="073C9CEB" w:rsidR="00192A5C" w:rsidRPr="00852DDD" w:rsidRDefault="00192A5C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+1;</w:t>
      </w:r>
    </w:p>
    <w:p w14:paraId="3E869F42" w14:textId="28ED8EEB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(j&lt;=l1</w:t>
      </w:r>
      <w:r w:rsidR="009A6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</w:t>
      </w: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do</w:t>
      </w:r>
    </w:p>
    <w:p w14:paraId="4D988995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FE2F477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[j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[j+1];</w:t>
      </w:r>
    </w:p>
    <w:p w14:paraId="70C9632D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1;</w:t>
      </w:r>
    </w:p>
    <w:p w14:paraId="78EEAF8D" w14:textId="77777777" w:rsid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7D1BE50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47EFA46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+1;</w:t>
      </w:r>
    </w:p>
    <w:p w14:paraId="565428F8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5B48E4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-l2;</w:t>
      </w:r>
    </w:p>
    <w:p w14:paraId="2AC23D7D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;</w:t>
      </w:r>
    </w:p>
    <w:p w14:paraId="78BDB135" w14:textId="77777777" w:rsid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05DE6C96" w14:textId="77777777" w:rsidR="009A69FC" w:rsidRPr="00852DDD" w:rsidRDefault="009A69FC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44456D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(</w:t>
      </w: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= 1) and (n = 1) do</w:t>
      </w:r>
    </w:p>
    <w:p w14:paraId="76283425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F656F9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;</w:t>
      </w:r>
    </w:p>
    <w:p w14:paraId="7175FEE4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;</w:t>
      </w:r>
    </w:p>
    <w:p w14:paraId="753B9642" w14:textId="0A004DBA" w:rsidR="009A69FC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2CA3B559" w14:textId="3F713644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(j &lt;= i+l2-1) and (n = 0) do</w:t>
      </w:r>
    </w:p>
    <w:p w14:paraId="1F70EA34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text[j] = </w:t>
      </w:r>
      <w:proofErr w:type="spell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delete</w:t>
      </w:r>
      <w:proofErr w:type="spell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k]</w:t>
      </w:r>
    </w:p>
    <w:p w14:paraId="49D5A2AF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n begin 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+1; j:=j+1; end</w:t>
      </w:r>
    </w:p>
    <w:p w14:paraId="23CEEC97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54572E9A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;</w:t>
      </w:r>
    </w:p>
    <w:p w14:paraId="2FA3AA4E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n = 0 then</w:t>
      </w:r>
    </w:p>
    <w:p w14:paraId="34C93C7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k&lt;=l2 do</w:t>
      </w:r>
    </w:p>
    <w:p w14:paraId="2720872E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5EEB82B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+1;</w:t>
      </w:r>
    </w:p>
    <w:p w14:paraId="521C15E6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;</w:t>
      </w:r>
    </w:p>
    <w:p w14:paraId="1A80EEF3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(j&lt;=l1) do</w:t>
      </w:r>
    </w:p>
    <w:p w14:paraId="5F5BA450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9BB6834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[j</w:t>
      </w: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[j+1];</w:t>
      </w:r>
    </w:p>
    <w:p w14:paraId="05997640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1;</w:t>
      </w:r>
    </w:p>
    <w:p w14:paraId="6B5A232E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C0482CF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41B3D01" w14:textId="77777777" w:rsidR="00852DDD" w:rsidRP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-1;</w:t>
      </w:r>
    </w:p>
    <w:p w14:paraId="3400284E" w14:textId="77777777" w:rsidR="00852DDD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126C2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B9DA00" w14:textId="2EB0E985" w:rsidR="009A69FC" w:rsidRPr="009A69FC" w:rsidRDefault="00E51663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1-l2;</w:t>
      </w:r>
    </w:p>
    <w:p w14:paraId="0517031E" w14:textId="5F8C0085" w:rsidR="00852DDD" w:rsidRDefault="009A69FC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to l1 do</w:t>
      </w:r>
    </w:p>
    <w:p w14:paraId="379CB56A" w14:textId="39F35E06" w:rsidR="009A69FC" w:rsidRPr="009A69FC" w:rsidRDefault="009A69FC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write(text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14:paraId="2A16A783" w14:textId="5EDF5403" w:rsidR="00852DDD" w:rsidRPr="009A69FC" w:rsidRDefault="00852DDD" w:rsidP="00852DD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2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9A6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23AA297" w14:textId="33E4D99B" w:rsidR="0027068E" w:rsidRPr="009A69FC" w:rsidRDefault="0027068E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6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6E044B2" w14:textId="5B324880" w:rsidR="009D574F" w:rsidRPr="007A550A" w:rsidRDefault="009D574F" w:rsidP="006433E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Результат выполнения программы.</w:t>
      </w:r>
    </w:p>
    <w:p w14:paraId="4B33B631" w14:textId="4340E489" w:rsidR="009D574F" w:rsidRDefault="009D574F" w:rsidP="006433E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1. </w:t>
      </w:r>
    </w:p>
    <w:p w14:paraId="2925FA16" w14:textId="3748CB14" w:rsidR="00C21D89" w:rsidRDefault="006761B0" w:rsidP="00192A5C">
      <w:pPr>
        <w:spacing w:after="16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введённые элементы заданного массива удовлетворяют условию последовательности чисел Фибоначчи, то программа выведет «Массив удовлетворяет условию последовательности Фибоначчи», иначе программа выводит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ет условию последовательности Фибоначч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F22B43" w14:textId="0B860E15" w:rsidR="00192A5C" w:rsidRDefault="00192A5C" w:rsidP="00192A5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20D313" wp14:editId="51D24AA2">
            <wp:extent cx="5526405" cy="970280"/>
            <wp:effectExtent l="0" t="0" r="0" b="1270"/>
            <wp:docPr id="17085988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363A" w14:textId="5E2C9C07" w:rsidR="00192A5C" w:rsidRDefault="00192A5C" w:rsidP="00192A5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BD415E" wp14:editId="48040B26">
            <wp:extent cx="5804535" cy="890270"/>
            <wp:effectExtent l="0" t="0" r="5715" b="5080"/>
            <wp:docPr id="18937535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9ECB" w14:textId="3F4DF8F4" w:rsidR="00C21D89" w:rsidRPr="00C21D89" w:rsidRDefault="00C21D89" w:rsidP="00523376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Pr="00C21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 на задание 1</w:t>
      </w:r>
    </w:p>
    <w:p w14:paraId="45B2003C" w14:textId="65B59D6D" w:rsidR="00F651A5" w:rsidRDefault="00F651A5" w:rsidP="006433E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. </w:t>
      </w:r>
    </w:p>
    <w:p w14:paraId="6FE3CD05" w14:textId="3C1FF189" w:rsidR="00C21D89" w:rsidRDefault="006433E0" w:rsidP="006433E0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водит заданную изначально строку с удалёнными первым и последним значениями заданной подстроки</w:t>
      </w:r>
    </w:p>
    <w:p w14:paraId="04E4FA40" w14:textId="77189F1F" w:rsidR="006433E0" w:rsidRPr="00DC2050" w:rsidRDefault="00192A5C" w:rsidP="00192A5C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24C7BF" wp14:editId="32FEE15E">
            <wp:extent cx="1017905" cy="842645"/>
            <wp:effectExtent l="0" t="0" r="0" b="0"/>
            <wp:docPr id="5400471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F43" w14:textId="37B2521E" w:rsidR="00C21D89" w:rsidRPr="00C21D89" w:rsidRDefault="00C21D89" w:rsidP="00523376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Ответ на задание 2</w:t>
      </w:r>
    </w:p>
    <w:p w14:paraId="14C17BCC" w14:textId="14D11F8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7. Вывод.</w:t>
      </w:r>
    </w:p>
    <w:p w14:paraId="2AA9170B" w14:textId="77777777" w:rsidR="003B1C8B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ы </w:t>
      </w:r>
      <w:r w:rsidR="00675EE8"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="00675EE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7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работы с одномерными массивами, освои</w:t>
      </w:r>
      <w:r w:rsidR="00675EE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7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со строками как с частным случаем одномерных массивов.</w:t>
      </w:r>
    </w:p>
    <w:p w14:paraId="653D8CBF" w14:textId="68B2B3D0" w:rsidR="00675EE8" w:rsidRDefault="00675EE8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ходе работы над первым заданием мне пришлось использовать динамический массив, в котором мы самостоятельно задаём длину массива. Осложнением в использовании динамических массивов является то, что их индексы идут с номера 0, а не 1, из-за чего длину массив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циклах нужно было указывать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675EE8">
        <w:rPr>
          <w:rFonts w:ascii="Times New Roman" w:hAnsi="Times New Roman" w:cs="Times New Roman"/>
          <w:color w:val="000000" w:themeColor="text1"/>
          <w:sz w:val="28"/>
          <w:szCs w:val="28"/>
        </w:rPr>
        <w:t>-1.</w:t>
      </w:r>
    </w:p>
    <w:p w14:paraId="7F8EC3E4" w14:textId="671E75F1" w:rsidR="00675EE8" w:rsidRPr="00675EE8" w:rsidRDefault="00675EE8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шаяся работа над задачами не составила труда. </w:t>
      </w:r>
      <w:r w:rsidRPr="0067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34C9C5" w14:textId="2C12C973" w:rsidR="009D574F" w:rsidRPr="008A47BC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574F" w:rsidRPr="008A47B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74169">
    <w:abstractNumId w:val="0"/>
  </w:num>
  <w:num w:numId="2" w16cid:durableId="1369254993">
    <w:abstractNumId w:val="1"/>
  </w:num>
  <w:num w:numId="3" w16cid:durableId="90429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1073"/>
    <w:rsid w:val="00126C25"/>
    <w:rsid w:val="00192A5C"/>
    <w:rsid w:val="0027068E"/>
    <w:rsid w:val="00277C12"/>
    <w:rsid w:val="00280B77"/>
    <w:rsid w:val="0028129A"/>
    <w:rsid w:val="00305327"/>
    <w:rsid w:val="00321EF4"/>
    <w:rsid w:val="0035368F"/>
    <w:rsid w:val="0037323F"/>
    <w:rsid w:val="003961ED"/>
    <w:rsid w:val="003B1C8B"/>
    <w:rsid w:val="003E212C"/>
    <w:rsid w:val="0042713C"/>
    <w:rsid w:val="0045261C"/>
    <w:rsid w:val="0046782A"/>
    <w:rsid w:val="00523376"/>
    <w:rsid w:val="00540402"/>
    <w:rsid w:val="005536A7"/>
    <w:rsid w:val="005566B3"/>
    <w:rsid w:val="005D144E"/>
    <w:rsid w:val="00612634"/>
    <w:rsid w:val="00641F49"/>
    <w:rsid w:val="006433E0"/>
    <w:rsid w:val="00675EE8"/>
    <w:rsid w:val="006761B0"/>
    <w:rsid w:val="0067636B"/>
    <w:rsid w:val="00680EF5"/>
    <w:rsid w:val="006A76B9"/>
    <w:rsid w:val="00785916"/>
    <w:rsid w:val="007A03C6"/>
    <w:rsid w:val="007A550A"/>
    <w:rsid w:val="007A758D"/>
    <w:rsid w:val="00852DDD"/>
    <w:rsid w:val="008A47BC"/>
    <w:rsid w:val="009A69FC"/>
    <w:rsid w:val="009A7CD6"/>
    <w:rsid w:val="009D574F"/>
    <w:rsid w:val="009E6835"/>
    <w:rsid w:val="00AD2911"/>
    <w:rsid w:val="00BB5CE2"/>
    <w:rsid w:val="00BC37DB"/>
    <w:rsid w:val="00C21D89"/>
    <w:rsid w:val="00C31C7C"/>
    <w:rsid w:val="00C84752"/>
    <w:rsid w:val="00CC5F97"/>
    <w:rsid w:val="00D371DC"/>
    <w:rsid w:val="00D435F4"/>
    <w:rsid w:val="00DC2050"/>
    <w:rsid w:val="00DF0B9E"/>
    <w:rsid w:val="00E14824"/>
    <w:rsid w:val="00E51663"/>
    <w:rsid w:val="00EA1FB1"/>
    <w:rsid w:val="00EB74DC"/>
    <w:rsid w:val="00F6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EF4F-C432-4103-8B85-225DA06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Dmitriy Laptev</cp:lastModifiedBy>
  <cp:revision>27</cp:revision>
  <dcterms:created xsi:type="dcterms:W3CDTF">2020-09-28T05:40:00Z</dcterms:created>
  <dcterms:modified xsi:type="dcterms:W3CDTF">2023-11-21T15:50:00Z</dcterms:modified>
</cp:coreProperties>
</file>